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486D14">
        <w:rPr>
          <w:rFonts w:ascii="Montserrat" w:hAnsi="Montserrat" w:cs="Times New Roman"/>
          <w:b/>
          <w:color w:val="44546A" w:themeColor="text2"/>
          <w:sz w:val="28"/>
          <w:lang w:val="fr-FR"/>
        </w:rPr>
        <w:t>3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FC77E9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Réseaux I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FC77E9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  <w:r w:rsidRPr="00FC77E9">
        <w:rPr>
          <w:rFonts w:ascii="Montserrat" w:hAnsi="Montserrat" w:cs="Times New Roman"/>
          <w:b/>
          <w:color w:val="C00000"/>
          <w:sz w:val="28"/>
          <w:lang w:val="fr-FR"/>
        </w:rPr>
        <w:t xml:space="preserve">Le </w:t>
      </w:r>
      <w:r w:rsidR="007C6CAF">
        <w:rPr>
          <w:rFonts w:ascii="Montserrat" w:hAnsi="Montserrat" w:cs="Times New Roman"/>
          <w:b/>
          <w:color w:val="C00000"/>
          <w:sz w:val="28"/>
          <w:lang w:val="fr-FR"/>
        </w:rPr>
        <w:t>17</w:t>
      </w:r>
      <w:r w:rsidR="00486D14" w:rsidRPr="00FC77E9">
        <w:rPr>
          <w:rFonts w:ascii="Montserrat" w:hAnsi="Montserrat" w:cs="Times New Roman"/>
          <w:b/>
          <w:color w:val="C00000"/>
          <w:sz w:val="28"/>
          <w:lang w:val="fr-FR"/>
        </w:rPr>
        <w:t>/11</w:t>
      </w:r>
      <w:r w:rsidRPr="00FC77E9">
        <w:rPr>
          <w:rFonts w:ascii="Montserrat" w:hAnsi="Montserrat" w:cs="Times New Roman"/>
          <w:b/>
          <w:color w:val="C00000"/>
          <w:sz w:val="28"/>
          <w:lang w:val="fr-FR"/>
        </w:rPr>
        <w:t>/2024</w:t>
      </w:r>
    </w:p>
    <w:p w:rsidR="00CC54CA" w:rsidRPr="009267F2" w:rsidRDefault="00FC77E9" w:rsidP="00FC77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Reproduction d’une topologie, puis la configuration du routeur, des commutateurs, des adresses IP et testez la connectivité.</w:t>
      </w:r>
    </w:p>
    <w:p w:rsidR="009267F2" w:rsidRDefault="009267F2" w:rsidP="009267F2">
      <w:pPr>
        <w:pStyle w:val="ListParagraph"/>
        <w:rPr>
          <w:rFonts w:ascii="Times New Roman" w:hAnsi="Times New Roman" w:cs="Times New Roman"/>
          <w:sz w:val="24"/>
          <w:lang w:val="fr-FR"/>
        </w:rPr>
      </w:pPr>
    </w:p>
    <w:p w:rsidR="009267F2" w:rsidRPr="00FC77E9" w:rsidRDefault="009267F2" w:rsidP="009267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Configuration du routeur et sa vérification</w:t>
      </w:r>
    </w:p>
    <w:p w:rsidR="00FC77E9" w:rsidRDefault="009267F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CFF528" wp14:editId="64FCB52E">
            <wp:simplePos x="0" y="0"/>
            <wp:positionH relativeFrom="column">
              <wp:posOffset>991627</wp:posOffset>
            </wp:positionH>
            <wp:positionV relativeFrom="paragraph">
              <wp:posOffset>91440</wp:posOffset>
            </wp:positionV>
            <wp:extent cx="3853815" cy="23012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9267F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0D3EA212" wp14:editId="36DC3F44">
            <wp:simplePos x="0" y="0"/>
            <wp:positionH relativeFrom="column">
              <wp:posOffset>-271780</wp:posOffset>
            </wp:positionH>
            <wp:positionV relativeFrom="paragraph">
              <wp:posOffset>258148</wp:posOffset>
            </wp:positionV>
            <wp:extent cx="3162717" cy="3063375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17" cy="306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637EF203" wp14:editId="1817495D">
            <wp:simplePos x="0" y="0"/>
            <wp:positionH relativeFrom="column">
              <wp:posOffset>3267778</wp:posOffset>
            </wp:positionH>
            <wp:positionV relativeFrom="paragraph">
              <wp:posOffset>257418</wp:posOffset>
            </wp:positionV>
            <wp:extent cx="3144912" cy="30142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12" cy="301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9267F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59CC5178" wp14:editId="0E5E3CF7">
            <wp:simplePos x="0" y="0"/>
            <wp:positionH relativeFrom="column">
              <wp:posOffset>671127</wp:posOffset>
            </wp:positionH>
            <wp:positionV relativeFrom="paragraph">
              <wp:posOffset>271482</wp:posOffset>
            </wp:positionV>
            <wp:extent cx="4635317" cy="19066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17" cy="190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9267F2" w:rsidRPr="009267F2" w:rsidRDefault="009267F2" w:rsidP="009267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Configuration des commutateurs</w:t>
      </w:r>
    </w:p>
    <w:p w:rsidR="00FC77E9" w:rsidRDefault="00497B3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602F911" wp14:editId="5B19D7A5">
            <wp:simplePos x="0" y="0"/>
            <wp:positionH relativeFrom="column">
              <wp:posOffset>3284855</wp:posOffset>
            </wp:positionH>
            <wp:positionV relativeFrom="paragraph">
              <wp:posOffset>122987</wp:posOffset>
            </wp:positionV>
            <wp:extent cx="2734945" cy="259651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7F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89693D0" wp14:editId="43B18E92">
            <wp:simplePos x="0" y="0"/>
            <wp:positionH relativeFrom="column">
              <wp:posOffset>39370</wp:posOffset>
            </wp:positionH>
            <wp:positionV relativeFrom="paragraph">
              <wp:posOffset>121082</wp:posOffset>
            </wp:positionV>
            <wp:extent cx="2821021" cy="2723671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1" cy="272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Pr="009267F2" w:rsidRDefault="00497B34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05544962" wp14:editId="0D8FE3E2">
            <wp:simplePos x="0" y="0"/>
            <wp:positionH relativeFrom="column">
              <wp:posOffset>3219450</wp:posOffset>
            </wp:positionH>
            <wp:positionV relativeFrom="paragraph">
              <wp:posOffset>109652</wp:posOffset>
            </wp:positionV>
            <wp:extent cx="2684780" cy="261937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6426202E" wp14:editId="25AD5EB4">
            <wp:simplePos x="0" y="0"/>
            <wp:positionH relativeFrom="column">
              <wp:posOffset>-86995</wp:posOffset>
            </wp:positionH>
            <wp:positionV relativeFrom="paragraph">
              <wp:posOffset>67742</wp:posOffset>
            </wp:positionV>
            <wp:extent cx="2884805" cy="27527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6361E" w:rsidRPr="009267F2" w:rsidRDefault="0026361E" w:rsidP="002636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6C4885CF" wp14:editId="3542483E">
            <wp:simplePos x="0" y="0"/>
            <wp:positionH relativeFrom="column">
              <wp:posOffset>3224530</wp:posOffset>
            </wp:positionH>
            <wp:positionV relativeFrom="paragraph">
              <wp:posOffset>194945</wp:posOffset>
            </wp:positionV>
            <wp:extent cx="2797175" cy="1572260"/>
            <wp:effectExtent l="0" t="0" r="317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fr-FR"/>
        </w:rPr>
        <w:t>Les Adresses IP</w:t>
      </w:r>
    </w:p>
    <w:p w:rsidR="00FC77E9" w:rsidRPr="00497B34" w:rsidRDefault="0026361E" w:rsidP="0026361E">
      <w:pPr>
        <w:pStyle w:val="ListParagraph"/>
        <w:ind w:left="144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39190E1A" wp14:editId="113EC9C0">
            <wp:simplePos x="0" y="0"/>
            <wp:positionH relativeFrom="column">
              <wp:posOffset>34925</wp:posOffset>
            </wp:positionH>
            <wp:positionV relativeFrom="paragraph">
              <wp:posOffset>50989</wp:posOffset>
            </wp:positionV>
            <wp:extent cx="2694562" cy="1514827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62" cy="151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26361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0269F853" wp14:editId="3668418C">
            <wp:simplePos x="0" y="0"/>
            <wp:positionH relativeFrom="column">
              <wp:posOffset>1730969</wp:posOffset>
            </wp:positionH>
            <wp:positionV relativeFrom="paragraph">
              <wp:posOffset>12835</wp:posOffset>
            </wp:positionV>
            <wp:extent cx="2422486" cy="136187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2486" cy="136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Pr="0026361E" w:rsidRDefault="007414F5" w:rsidP="002636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6B7B5318" wp14:editId="752FC2C5">
            <wp:simplePos x="0" y="0"/>
            <wp:positionH relativeFrom="column">
              <wp:posOffset>-203781</wp:posOffset>
            </wp:positionH>
            <wp:positionV relativeFrom="paragraph">
              <wp:posOffset>340266</wp:posOffset>
            </wp:positionV>
            <wp:extent cx="3044758" cy="3085094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58" cy="308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1E">
        <w:rPr>
          <w:rFonts w:ascii="Times New Roman" w:hAnsi="Times New Roman" w:cs="Times New Roman"/>
          <w:sz w:val="24"/>
          <w:lang w:val="fr-FR"/>
        </w:rPr>
        <w:t>Testez la connectivité</w:t>
      </w:r>
    </w:p>
    <w:p w:rsidR="00FC77E9" w:rsidRDefault="007414F5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5BE1EC4D" wp14:editId="05331BC5">
            <wp:simplePos x="0" y="0"/>
            <wp:positionH relativeFrom="column">
              <wp:posOffset>3112244</wp:posOffset>
            </wp:positionH>
            <wp:positionV relativeFrom="paragraph">
              <wp:posOffset>203907</wp:posOffset>
            </wp:positionV>
            <wp:extent cx="3100571" cy="2791839"/>
            <wp:effectExtent l="0" t="0" r="508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71" cy="279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5AE1802" wp14:editId="02DBB6EF">
            <wp:simplePos x="0" y="0"/>
            <wp:positionH relativeFrom="column">
              <wp:posOffset>1750718</wp:posOffset>
            </wp:positionH>
            <wp:positionV relativeFrom="paragraph">
              <wp:posOffset>118988</wp:posOffset>
            </wp:positionV>
            <wp:extent cx="2561432" cy="2412836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32" cy="241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218703F4" wp14:editId="53AF6E99">
            <wp:simplePos x="0" y="0"/>
            <wp:positionH relativeFrom="column">
              <wp:posOffset>349478</wp:posOffset>
            </wp:positionH>
            <wp:positionV relativeFrom="paragraph">
              <wp:posOffset>94547</wp:posOffset>
            </wp:positionV>
            <wp:extent cx="5175115" cy="2909344"/>
            <wp:effectExtent l="0" t="0" r="698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15" cy="29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70F5A" w:rsidRDefault="00C70F5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414F5" w:rsidRPr="007414F5" w:rsidRDefault="007414F5" w:rsidP="007414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7414F5">
        <w:rPr>
          <w:rFonts w:ascii="Times New Roman" w:hAnsi="Times New Roman" w:cs="Times New Roman"/>
          <w:sz w:val="24"/>
          <w:lang w:val="fr-FR"/>
        </w:rPr>
        <w:lastRenderedPageBreak/>
        <w:t xml:space="preserve">Reproduction d’une topologie, puis la configuration du </w:t>
      </w:r>
      <w:r w:rsidR="00320D19">
        <w:rPr>
          <w:rFonts w:ascii="Times New Roman" w:hAnsi="Times New Roman" w:cs="Times New Roman"/>
          <w:sz w:val="24"/>
          <w:lang w:val="fr-FR"/>
        </w:rPr>
        <w:t xml:space="preserve">serveur </w:t>
      </w:r>
      <w:r w:rsidR="0015350F">
        <w:rPr>
          <w:rFonts w:ascii="Times New Roman" w:hAnsi="Times New Roman" w:cs="Times New Roman"/>
          <w:sz w:val="24"/>
          <w:lang w:val="fr-FR"/>
        </w:rPr>
        <w:t xml:space="preserve">HTTP </w:t>
      </w:r>
      <w:r w:rsidR="00320D19">
        <w:rPr>
          <w:rFonts w:ascii="Times New Roman" w:hAnsi="Times New Roman" w:cs="Times New Roman"/>
          <w:sz w:val="24"/>
          <w:lang w:val="fr-FR"/>
        </w:rPr>
        <w:t>et HTTPS et affichage de ma page web</w:t>
      </w:r>
      <w:r w:rsidR="0015350F">
        <w:rPr>
          <w:rFonts w:ascii="Times New Roman" w:hAnsi="Times New Roman" w:cs="Times New Roman"/>
          <w:sz w:val="24"/>
          <w:lang w:val="fr-FR"/>
        </w:rPr>
        <w:t>.</w:t>
      </w:r>
    </w:p>
    <w:p w:rsidR="00FC77E9" w:rsidRDefault="00D1094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4C5F4167" wp14:editId="7D5CE49B">
            <wp:simplePos x="0" y="0"/>
            <wp:positionH relativeFrom="column">
              <wp:posOffset>-427246</wp:posOffset>
            </wp:positionH>
            <wp:positionV relativeFrom="paragraph">
              <wp:posOffset>278252</wp:posOffset>
            </wp:positionV>
            <wp:extent cx="3261700" cy="2171457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00" cy="217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D1094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6FBB1421" wp14:editId="77001FB6">
            <wp:simplePos x="0" y="0"/>
            <wp:positionH relativeFrom="column">
              <wp:posOffset>3153410</wp:posOffset>
            </wp:positionH>
            <wp:positionV relativeFrom="paragraph">
              <wp:posOffset>70972</wp:posOffset>
            </wp:positionV>
            <wp:extent cx="3440538" cy="1919497"/>
            <wp:effectExtent l="0" t="0" r="762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38" cy="191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D1094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66EDAAF7" wp14:editId="46C4A411">
            <wp:simplePos x="0" y="0"/>
            <wp:positionH relativeFrom="column">
              <wp:posOffset>-424193</wp:posOffset>
            </wp:positionH>
            <wp:positionV relativeFrom="paragraph">
              <wp:posOffset>365125</wp:posOffset>
            </wp:positionV>
            <wp:extent cx="3040465" cy="3083668"/>
            <wp:effectExtent l="0" t="0" r="762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65" cy="308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D1094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00D6EDF5" wp14:editId="507371F2">
            <wp:simplePos x="0" y="0"/>
            <wp:positionH relativeFrom="column">
              <wp:posOffset>3014980</wp:posOffset>
            </wp:positionH>
            <wp:positionV relativeFrom="paragraph">
              <wp:posOffset>73403</wp:posOffset>
            </wp:positionV>
            <wp:extent cx="3326859" cy="3132436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59" cy="313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9F2691" w:rsidRPr="009F2691" w:rsidRDefault="004C5F65" w:rsidP="009F26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 wp14:anchorId="2BC0A531" wp14:editId="188E1D06">
            <wp:simplePos x="0" y="0"/>
            <wp:positionH relativeFrom="column">
              <wp:posOffset>933450</wp:posOffset>
            </wp:positionH>
            <wp:positionV relativeFrom="paragraph">
              <wp:posOffset>291904</wp:posOffset>
            </wp:positionV>
            <wp:extent cx="3619500" cy="2582742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60" cy="258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91">
        <w:rPr>
          <w:rFonts w:ascii="Times New Roman" w:hAnsi="Times New Roman" w:cs="Times New Roman"/>
          <w:sz w:val="24"/>
          <w:lang w:val="fr-FR"/>
        </w:rPr>
        <w:t xml:space="preserve">Configuration d’un serveur web dans un réseau. </w:t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4C5F65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18A79673" wp14:editId="704371BF">
            <wp:simplePos x="0" y="0"/>
            <wp:positionH relativeFrom="column">
              <wp:posOffset>-85725</wp:posOffset>
            </wp:positionH>
            <wp:positionV relativeFrom="paragraph">
              <wp:posOffset>38100</wp:posOffset>
            </wp:positionV>
            <wp:extent cx="5943600" cy="23704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4C5F65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013C3E63" wp14:editId="7F320C37">
            <wp:simplePos x="0" y="0"/>
            <wp:positionH relativeFrom="column">
              <wp:posOffset>-133350</wp:posOffset>
            </wp:positionH>
            <wp:positionV relativeFrom="paragraph">
              <wp:posOffset>269875</wp:posOffset>
            </wp:positionV>
            <wp:extent cx="6124708" cy="35433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0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C77E9" w:rsidRDefault="00FC77E9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A767DF">
        <w:rPr>
          <w:rFonts w:ascii="Times New Roman" w:hAnsi="Times New Roman" w:cs="Times New Roman"/>
          <w:sz w:val="24"/>
          <w:lang w:val="fr-FR"/>
        </w:rPr>
        <w:t>Configurer un routeur, des commutateurs, d’un serveur Web et afficher une page web.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fr-FR"/>
        </w:rPr>
        <w:t xml:space="preserve"> 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A021E"/>
    <w:multiLevelType w:val="hybridMultilevel"/>
    <w:tmpl w:val="2CF2B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2E3C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7E84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51DCB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A52F5"/>
    <w:rsid w:val="0015350F"/>
    <w:rsid w:val="00154D65"/>
    <w:rsid w:val="001A374A"/>
    <w:rsid w:val="001C452C"/>
    <w:rsid w:val="0020761E"/>
    <w:rsid w:val="0026361E"/>
    <w:rsid w:val="00272EB8"/>
    <w:rsid w:val="0027711C"/>
    <w:rsid w:val="002E6CF5"/>
    <w:rsid w:val="00320D19"/>
    <w:rsid w:val="00354502"/>
    <w:rsid w:val="0035613A"/>
    <w:rsid w:val="00375BAC"/>
    <w:rsid w:val="003D15CB"/>
    <w:rsid w:val="004231BA"/>
    <w:rsid w:val="004265BE"/>
    <w:rsid w:val="00432AC0"/>
    <w:rsid w:val="004368EC"/>
    <w:rsid w:val="00443B8E"/>
    <w:rsid w:val="00457498"/>
    <w:rsid w:val="00460E56"/>
    <w:rsid w:val="00486D14"/>
    <w:rsid w:val="00497B34"/>
    <w:rsid w:val="004B3D5B"/>
    <w:rsid w:val="004C5F65"/>
    <w:rsid w:val="00510897"/>
    <w:rsid w:val="005243F8"/>
    <w:rsid w:val="00541095"/>
    <w:rsid w:val="00544187"/>
    <w:rsid w:val="00560254"/>
    <w:rsid w:val="00566542"/>
    <w:rsid w:val="005A5B74"/>
    <w:rsid w:val="005B6CD0"/>
    <w:rsid w:val="00606AA2"/>
    <w:rsid w:val="006C51CE"/>
    <w:rsid w:val="007245DC"/>
    <w:rsid w:val="007414F5"/>
    <w:rsid w:val="00752A9E"/>
    <w:rsid w:val="00771491"/>
    <w:rsid w:val="007A74D0"/>
    <w:rsid w:val="007B135A"/>
    <w:rsid w:val="007B4233"/>
    <w:rsid w:val="007C6CAF"/>
    <w:rsid w:val="00850CC7"/>
    <w:rsid w:val="0085507B"/>
    <w:rsid w:val="008A218C"/>
    <w:rsid w:val="009267F2"/>
    <w:rsid w:val="00936CC0"/>
    <w:rsid w:val="00954DF5"/>
    <w:rsid w:val="00972FCF"/>
    <w:rsid w:val="009A675B"/>
    <w:rsid w:val="009A7323"/>
    <w:rsid w:val="009B097F"/>
    <w:rsid w:val="009B7580"/>
    <w:rsid w:val="009C734E"/>
    <w:rsid w:val="009F2691"/>
    <w:rsid w:val="00A11551"/>
    <w:rsid w:val="00A279B4"/>
    <w:rsid w:val="00A64F43"/>
    <w:rsid w:val="00A767DF"/>
    <w:rsid w:val="00AD101D"/>
    <w:rsid w:val="00AF77A2"/>
    <w:rsid w:val="00B4333B"/>
    <w:rsid w:val="00B545D0"/>
    <w:rsid w:val="00B6046E"/>
    <w:rsid w:val="00B71648"/>
    <w:rsid w:val="00BA79BC"/>
    <w:rsid w:val="00BE0592"/>
    <w:rsid w:val="00C06904"/>
    <w:rsid w:val="00C223AA"/>
    <w:rsid w:val="00C32ED1"/>
    <w:rsid w:val="00C70F5A"/>
    <w:rsid w:val="00C74157"/>
    <w:rsid w:val="00CC54CA"/>
    <w:rsid w:val="00CE4D7B"/>
    <w:rsid w:val="00D078D7"/>
    <w:rsid w:val="00D1094E"/>
    <w:rsid w:val="00D243AB"/>
    <w:rsid w:val="00D71FF5"/>
    <w:rsid w:val="00D94797"/>
    <w:rsid w:val="00DF51C9"/>
    <w:rsid w:val="00E90232"/>
    <w:rsid w:val="00E945B9"/>
    <w:rsid w:val="00EF5497"/>
    <w:rsid w:val="00EF7832"/>
    <w:rsid w:val="00F365D5"/>
    <w:rsid w:val="00F46780"/>
    <w:rsid w:val="00F57887"/>
    <w:rsid w:val="00FC75E7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4946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2DFD-68DB-40D8-8F79-1A686E9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17</cp:revision>
  <cp:lastPrinted>2024-10-20T18:02:00Z</cp:lastPrinted>
  <dcterms:created xsi:type="dcterms:W3CDTF">2024-11-08T08:47:00Z</dcterms:created>
  <dcterms:modified xsi:type="dcterms:W3CDTF">2024-11-08T13:40:00Z</dcterms:modified>
</cp:coreProperties>
</file>